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460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1fba7b6-9b9b-4e61-913b-0ab84a7c12f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60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089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e3a04d-c25e-4161-92c1-e8313c2d095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08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49360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e25e61-69f1-4ea7-b062-bbe03087fa2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9360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